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20A" w14:textId="37881D9A" w:rsidR="009572FD" w:rsidRPr="00736F21" w:rsidRDefault="0010633E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DLG-</w:t>
      </w:r>
      <w:r w:rsidR="00DE5528">
        <w:rPr>
          <w:rFonts w:asciiTheme="minorHAnsi" w:hAnsiTheme="minorHAnsi" w:cstheme="minorHAnsi"/>
          <w:sz w:val="20"/>
          <w:lang w:val="en-US"/>
        </w:rPr>
        <w:t>2</w:t>
      </w:r>
      <w:r w:rsidR="00CA24FB">
        <w:rPr>
          <w:rFonts w:asciiTheme="minorHAnsi" w:hAnsiTheme="minorHAnsi" w:cstheme="minorHAnsi"/>
          <w:sz w:val="20"/>
          <w:lang w:val="en-US"/>
        </w:rPr>
        <w:t>3</w:t>
      </w:r>
      <w:r>
        <w:rPr>
          <w:rFonts w:asciiTheme="minorHAnsi" w:hAnsiTheme="minorHAnsi" w:cstheme="minorHAnsi"/>
          <w:sz w:val="20"/>
          <w:lang w:val="en-US"/>
        </w:rPr>
        <w:t xml:space="preserve">-2025 </w:t>
      </w:r>
      <w:r w:rsidR="009572FD"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F25859">
        <w:rPr>
          <w:rFonts w:asciiTheme="minorHAnsi" w:hAnsiTheme="minorHAnsi" w:cstheme="minorHAnsi"/>
          <w:sz w:val="20"/>
          <w:lang w:val="en-US"/>
        </w:rPr>
        <w:t>2</w:t>
      </w:r>
      <w:r w:rsidR="009572FD"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 w:rsidR="009572FD">
        <w:rPr>
          <w:rFonts w:asciiTheme="minorHAnsi" w:hAnsiTheme="minorHAnsi" w:cstheme="minorHAnsi"/>
          <w:sz w:val="20"/>
          <w:lang w:val="en-US"/>
        </w:rPr>
        <w:t>Price form</w:t>
      </w:r>
    </w:p>
    <w:p w14:paraId="62568BF1" w14:textId="77777777" w:rsidR="009572FD" w:rsidRDefault="009572FD" w:rsidP="009572FD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form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75"/>
        <w:gridCol w:w="850"/>
        <w:gridCol w:w="422"/>
        <w:gridCol w:w="219"/>
        <w:gridCol w:w="2765"/>
      </w:tblGrid>
      <w:tr w:rsidR="009572FD" w:rsidRPr="0097559A" w14:paraId="7A94CF00" w14:textId="77777777" w:rsidTr="00E41A62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43933D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14745A36" w14:textId="77777777" w:rsidR="009572FD" w:rsidRDefault="009572FD" w:rsidP="00E41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4EB5954B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2D499F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6E1768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849E91" w14:textId="12B53ED1" w:rsidR="009572FD" w:rsidRPr="00342596" w:rsidRDefault="009572FD" w:rsidP="00E41A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NET PRICE</w:t>
            </w:r>
          </w:p>
          <w:p w14:paraId="33C3D37A" w14:textId="77777777" w:rsidR="009572FD" w:rsidRPr="008E575F" w:rsidRDefault="009572FD" w:rsidP="00E41A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</w:p>
        </w:tc>
      </w:tr>
      <w:tr w:rsidR="009572FD" w:rsidRPr="00092930" w14:paraId="4EDAAEAA" w14:textId="77777777" w:rsidTr="00FC2D00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317B" w14:textId="6E8B8109" w:rsidR="009572FD" w:rsidRPr="00092930" w:rsidRDefault="00DE5528" w:rsidP="00E41A62">
            <w:pPr>
              <w:spacing w:after="0" w:line="276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8EDDFF7F9D524F60A8A6FEEEB63527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D678D" w:rsidRPr="00BD678D">
                  <w:rPr>
                    <w:rFonts w:cs="Calibri"/>
                    <w:b/>
                    <w:szCs w:val="22"/>
                    <w:lang w:val="en-GB"/>
                  </w:rPr>
                  <w:t>Three phase Separator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689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 w:rsidRPr="0009293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138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</w:pPr>
            <w:r w:rsidRPr="00092930"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6F4" w14:textId="77777777" w:rsidR="009572FD" w:rsidRPr="00FC2D00" w:rsidRDefault="009572FD" w:rsidP="00E41A62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rFonts w:cs="Calibri"/>
                <w:b/>
                <w:bCs/>
                <w:color w:val="000000"/>
                <w:sz w:val="20"/>
              </w:rPr>
              <w:t>USD</w:t>
            </w:r>
          </w:p>
        </w:tc>
      </w:tr>
      <w:tr w:rsidR="003F5814" w:rsidRPr="00092930" w14:paraId="3E40A21F" w14:textId="77777777" w:rsidTr="00FC2D00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6BC6" w14:textId="59E4C91A" w:rsidR="003F5814" w:rsidRDefault="00BD678D" w:rsidP="00E41A62">
            <w:pPr>
              <w:spacing w:after="0" w:line="276" w:lineRule="auto"/>
              <w:jc w:val="center"/>
              <w:rPr>
                <w:rFonts w:cs="Calibri"/>
                <w:b/>
                <w:szCs w:val="22"/>
                <w:lang w:val="en-GB"/>
              </w:rPr>
            </w:pPr>
            <w:r w:rsidRPr="00BD678D">
              <w:rPr>
                <w:rFonts w:cs="Calibri"/>
                <w:b/>
                <w:szCs w:val="22"/>
                <w:lang w:val="en-GB"/>
              </w:rPr>
              <w:t>Hea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AA7" w14:textId="674D9F8D" w:rsidR="003F5814" w:rsidRPr="00092930" w:rsidRDefault="00FC2D00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57A" w14:textId="4A3D741A" w:rsidR="003F5814" w:rsidRPr="00092930" w:rsidRDefault="00FC2D00" w:rsidP="00E41A62">
            <w:pPr>
              <w:spacing w:beforeLines="40" w:before="96" w:afterLines="40" w:after="96" w:line="276" w:lineRule="auto"/>
              <w:jc w:val="center"/>
            </w:pPr>
            <w:r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49F" w14:textId="0EBE11FE" w:rsidR="003F5814" w:rsidRPr="00092930" w:rsidRDefault="00FC2D00" w:rsidP="00E41A62">
            <w:pPr>
              <w:spacing w:beforeLines="40" w:before="96" w:afterLines="40" w:after="96" w:line="240" w:lineRule="auto"/>
              <w:jc w:val="center"/>
              <w:rPr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b/>
                <w:bCs/>
                <w:sz w:val="20"/>
              </w:rPr>
              <w:t>USD</w:t>
            </w:r>
          </w:p>
        </w:tc>
      </w:tr>
      <w:tr w:rsidR="00FC2D00" w:rsidRPr="00092930" w14:paraId="580ECB81" w14:textId="77777777" w:rsidTr="00FC2D0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0FFC" w14:textId="0E94442F" w:rsidR="00FC2D00" w:rsidRDefault="00BD678D" w:rsidP="00BD678D">
            <w:pPr>
              <w:spacing w:after="0" w:line="276" w:lineRule="auto"/>
              <w:jc w:val="center"/>
              <w:rPr>
                <w:rFonts w:cs="Calibri"/>
                <w:b/>
                <w:szCs w:val="22"/>
                <w:lang w:val="en-GB"/>
              </w:rPr>
            </w:pPr>
            <w:r w:rsidRPr="00BD678D">
              <w:rPr>
                <w:rFonts w:cs="Calibri"/>
                <w:b/>
                <w:szCs w:val="22"/>
                <w:lang w:val="en-GB"/>
              </w:rPr>
              <w:t>Horizontal atmospheric T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F1F" w14:textId="27EEC196" w:rsidR="00FC2D00" w:rsidRPr="00092930" w:rsidRDefault="00FC2D00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310F" w14:textId="2D0D741B" w:rsidR="00FC2D00" w:rsidRPr="00092930" w:rsidRDefault="00FC2D00" w:rsidP="00E41A62">
            <w:pPr>
              <w:spacing w:beforeLines="40" w:before="96" w:afterLines="40" w:after="96" w:line="276" w:lineRule="auto"/>
              <w:jc w:val="center"/>
            </w:pPr>
            <w:r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A27" w14:textId="760BDBB0" w:rsidR="00FC2D00" w:rsidRPr="00092930" w:rsidRDefault="00FC2D00" w:rsidP="00E41A62">
            <w:pPr>
              <w:spacing w:beforeLines="40" w:before="96" w:afterLines="40" w:after="96" w:line="240" w:lineRule="auto"/>
              <w:jc w:val="center"/>
              <w:rPr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b/>
                <w:bCs/>
                <w:sz w:val="20"/>
              </w:rPr>
              <w:t>USD</w:t>
            </w:r>
          </w:p>
        </w:tc>
      </w:tr>
      <w:tr w:rsidR="00FC2D00" w:rsidRPr="00092930" w14:paraId="7698AA31" w14:textId="77777777" w:rsidTr="003F5814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0C73" w14:textId="698D4831" w:rsidR="00FC2D00" w:rsidRDefault="00BD678D" w:rsidP="00E41A62">
            <w:pPr>
              <w:spacing w:after="0" w:line="276" w:lineRule="auto"/>
              <w:jc w:val="center"/>
              <w:rPr>
                <w:rFonts w:cs="Calibri"/>
                <w:b/>
                <w:szCs w:val="22"/>
                <w:lang w:val="en-GB"/>
              </w:rPr>
            </w:pPr>
            <w:r w:rsidRPr="00BD678D">
              <w:rPr>
                <w:rFonts w:cs="Calibri"/>
                <w:b/>
                <w:szCs w:val="22"/>
                <w:lang w:val="en-GB"/>
              </w:rPr>
              <w:t>Slick Line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9EF" w14:textId="0D855769" w:rsidR="00FC2D00" w:rsidRPr="00092930" w:rsidRDefault="00FC2D00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DB8" w14:textId="4122D6B9" w:rsidR="00FC2D00" w:rsidRPr="00092930" w:rsidRDefault="00FC2D00" w:rsidP="00E41A62">
            <w:pPr>
              <w:spacing w:beforeLines="40" w:before="96" w:afterLines="40" w:after="96" w:line="276" w:lineRule="auto"/>
              <w:jc w:val="center"/>
            </w:pPr>
            <w:r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1CB" w14:textId="381B5C83" w:rsidR="00FC2D00" w:rsidRPr="00092930" w:rsidRDefault="00FC2D00" w:rsidP="00E41A62">
            <w:pPr>
              <w:spacing w:beforeLines="40" w:before="96" w:afterLines="40" w:after="96" w:line="240" w:lineRule="auto"/>
              <w:jc w:val="center"/>
              <w:rPr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b/>
                <w:bCs/>
                <w:sz w:val="20"/>
              </w:rPr>
              <w:t>USD</w:t>
            </w:r>
          </w:p>
        </w:tc>
      </w:tr>
      <w:tr w:rsidR="009572FD" w:rsidRPr="00092930" w14:paraId="584CA770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894C" w14:textId="77777777" w:rsidR="009572FD" w:rsidRPr="00092930" w:rsidRDefault="009572FD" w:rsidP="00E41A62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567F04C5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Calibri" w:cs="Calibri"/>
                <w:lang w:val="en-GB"/>
              </w:rPr>
              <w:t xml:space="preserve">We declare to accept of Draft Sales Agreement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E370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71B032C6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Times New Roman" w:cs="Calibri"/>
                <w:color w:val="000000"/>
                <w:lang w:val="en-US" w:eastAsia="pl-PL"/>
              </w:rPr>
              <w:t>YES *</w:t>
            </w:r>
          </w:p>
        </w:tc>
        <w:tc>
          <w:tcPr>
            <w:tcW w:w="2986" w:type="dxa"/>
            <w:gridSpan w:val="2"/>
            <w:vAlign w:val="center"/>
          </w:tcPr>
          <w:p w14:paraId="0F98D623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</w:p>
          <w:p w14:paraId="755BA818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  <w:r w:rsidRPr="00092930">
              <w:rPr>
                <w:sz w:val="18"/>
                <w:szCs w:val="16"/>
                <w:lang w:val="en-US"/>
              </w:rPr>
              <w:t>*approval required</w:t>
            </w:r>
          </w:p>
        </w:tc>
      </w:tr>
      <w:tr w:rsidR="009572FD" w:rsidRPr="00092930" w14:paraId="785F7962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644F" w14:textId="7FE28E0A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4AB16" w14:textId="0B2448B9" w:rsidR="009572FD" w:rsidRPr="00092930" w:rsidRDefault="009572FD" w:rsidP="00E41A62">
            <w:pPr>
              <w:pStyle w:val="Tekstkomentarza"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1D84528C" w14:textId="77777777" w:rsidR="009572FD" w:rsidRPr="00092930" w:rsidRDefault="009572FD" w:rsidP="00E41A62">
            <w:pPr>
              <w:jc w:val="center"/>
            </w:pPr>
          </w:p>
        </w:tc>
      </w:tr>
      <w:tr w:rsidR="009572FD" w:rsidRPr="00092930" w14:paraId="723C0513" w14:textId="77777777" w:rsidTr="00E41A62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08B1C" w14:textId="4C74C08B" w:rsidR="009572FD" w:rsidRPr="00092930" w:rsidRDefault="00112E7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Collectio</w:t>
            </w:r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 xml:space="preserve">n time (days)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E3EBEB937DA34CD8A572F8AE710B91EE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color w:val="000000"/>
                    <w:lang w:eastAsia="pl-PL"/>
                  </w:rPr>
                  <w:id w:val="1504012069"/>
                  <w:placeholder>
                    <w:docPart w:val="E30F5C868DEC40B6A202DC44E1F02C7B"/>
                  </w:placeholder>
                </w:sdtPr>
                <w:sdtEndPr/>
                <w:sdtContent>
                  <w:p w14:paraId="52A550DE" w14:textId="77777777" w:rsidR="009572FD" w:rsidRPr="00092930" w:rsidRDefault="009572FD" w:rsidP="00E41A62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pl-PL"/>
                      </w:rPr>
                    </w:pPr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 xml:space="preserve">…. </w:t>
                    </w:r>
                    <w:proofErr w:type="spellStart"/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>days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C281F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lang w:val="en-US"/>
              </w:rPr>
              <w:br/>
            </w:r>
          </w:p>
        </w:tc>
      </w:tr>
      <w:tr w:rsidR="009572FD" w:rsidRPr="00092930" w14:paraId="25C143DB" w14:textId="77777777" w:rsidTr="00E41A62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BA59D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Validity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of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offer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557780423BF44535BD5EA3C3074CF640"/>
              </w:placeholder>
            </w:sdtPr>
            <w:sdtEndPr/>
            <w:sdtContent>
              <w:p w14:paraId="052D2752" w14:textId="77777777" w:rsidR="009572FD" w:rsidRPr="00092930" w:rsidRDefault="009572FD" w:rsidP="00E41A62">
                <w:pPr>
                  <w:spacing w:after="0"/>
                  <w:jc w:val="center"/>
                </w:pPr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 xml:space="preserve">…. </w:t>
                </w:r>
                <w:proofErr w:type="spellStart"/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>days</w:t>
                </w:r>
                <w:proofErr w:type="spellEnd"/>
              </w:p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14:paraId="304A1981" w14:textId="691C3FB0" w:rsidR="009572FD" w:rsidRPr="00092930" w:rsidRDefault="009572FD" w:rsidP="00E41A62">
            <w:pPr>
              <w:pStyle w:val="Akapitzlist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sz w:val="18"/>
                <w:szCs w:val="16"/>
                <w:lang w:val="en-US"/>
              </w:rPr>
              <w:t xml:space="preserve">(minimum </w:t>
            </w:r>
            <w:r w:rsidR="008F6E32">
              <w:rPr>
                <w:sz w:val="18"/>
                <w:szCs w:val="16"/>
                <w:lang w:val="en-US"/>
              </w:rPr>
              <w:t>9</w:t>
            </w:r>
            <w:r w:rsidRPr="00092930">
              <w:rPr>
                <w:sz w:val="18"/>
                <w:szCs w:val="16"/>
                <w:lang w:val="en-US"/>
              </w:rPr>
              <w:t>0 days)</w:t>
            </w:r>
          </w:p>
        </w:tc>
      </w:tr>
      <w:tr w:rsidR="009572FD" w:rsidRPr="00092930" w14:paraId="33D361A4" w14:textId="77777777" w:rsidTr="00E41A62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4E1CF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Payment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scheme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676CFD" w14:textId="65A6A58E" w:rsidR="009572FD" w:rsidRPr="00092930" w:rsidRDefault="00DE5528" w:rsidP="00E41A62">
            <w:pPr>
              <w:spacing w:after="0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sdt>
              <w:sdtPr>
                <w:rPr>
                  <w:rFonts w:eastAsia="Times New Roman" w:cs="Calibri"/>
                  <w:color w:val="000000"/>
                  <w:lang w:eastAsia="pl-PL"/>
                </w:rPr>
                <w:id w:val="-64191781"/>
                <w:placeholder>
                  <w:docPart w:val="90640E0C157844F4B14134848ECD3B9C"/>
                </w:placeholder>
              </w:sdtPr>
              <w:sdtEndPr/>
              <w:sdtContent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100% of the Total Price within </w:t>
                </w:r>
                <w:r w:rsidR="002D462B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14</w:t>
                </w:r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 days after delivery of the Invoice to the Buyer</w:t>
                </w:r>
              </w:sdtContent>
            </w:sdt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>**</w:t>
            </w:r>
          </w:p>
          <w:p w14:paraId="53CCCE86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>
              <w:rPr>
                <w:sz w:val="18"/>
                <w:szCs w:val="16"/>
              </w:rPr>
            </w:sdtEndPr>
            <w:sdtContent>
              <w:p w14:paraId="731BC664" w14:textId="77777777" w:rsidR="009572FD" w:rsidRPr="00092930" w:rsidRDefault="009572FD" w:rsidP="00E41A62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</w:pPr>
                <w:r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** required</w:t>
                </w:r>
              </w:p>
            </w:sdtContent>
          </w:sdt>
          <w:p w14:paraId="0B96D0C2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F55AF23" w14:textId="77777777" w:rsidR="009572FD" w:rsidRPr="00092930" w:rsidRDefault="009572FD" w:rsidP="009572FD">
      <w:pPr>
        <w:tabs>
          <w:tab w:val="left" w:pos="1065"/>
        </w:tabs>
        <w:rPr>
          <w:lang w:val="en-US"/>
        </w:rPr>
      </w:pPr>
    </w:p>
    <w:p w14:paraId="252CB466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GB"/>
        </w:rPr>
        <w:t xml:space="preserve">Current </w:t>
      </w:r>
      <w:r w:rsidRPr="00092930">
        <w:rPr>
          <w:lang w:val="en-US"/>
        </w:rPr>
        <w:t>Company Register Document.</w:t>
      </w:r>
    </w:p>
    <w:p w14:paraId="3F1168FF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US"/>
        </w:rPr>
        <w:t>If offer is signed by Authorized person other than the one indicated in the registration documents, please provide Power of Attorney here.</w:t>
      </w:r>
    </w:p>
    <w:p w14:paraId="19F5E478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4A7D4E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B5C52C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1D59E66E" w14:textId="77777777" w:rsidR="009572FD" w:rsidRPr="00092930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>………………………………….</w:t>
      </w:r>
      <w:r w:rsidRPr="00092930">
        <w:rPr>
          <w:lang w:val="en-US"/>
        </w:rPr>
        <w:tab/>
        <w:t xml:space="preserve">……………………………………..     </w:t>
      </w:r>
      <w:r w:rsidRPr="00092930">
        <w:rPr>
          <w:lang w:val="en-US"/>
        </w:rPr>
        <w:tab/>
        <w:t xml:space="preserve">…………………………………..                      </w:t>
      </w:r>
    </w:p>
    <w:p w14:paraId="1CE9BB57" w14:textId="68B09251" w:rsidR="009572FD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 xml:space="preserve">   </w:t>
      </w:r>
      <w:r w:rsidR="00112E7D">
        <w:rPr>
          <w:lang w:val="en-US"/>
        </w:rPr>
        <w:t xml:space="preserve">        </w:t>
      </w:r>
      <w:r w:rsidRPr="00092930">
        <w:rPr>
          <w:lang w:val="en-US"/>
        </w:rPr>
        <w:t xml:space="preserve">  Bidder</w:t>
      </w:r>
      <w:r w:rsidRPr="00092930">
        <w:rPr>
          <w:lang w:val="en-US"/>
        </w:rPr>
        <w:tab/>
        <w:t xml:space="preserve">Date and Signature of Bidders </w:t>
      </w:r>
      <w:r w:rsidRPr="00092930">
        <w:rPr>
          <w:lang w:val="en-US"/>
        </w:rPr>
        <w:tab/>
      </w:r>
      <w:proofErr w:type="spellStart"/>
      <w:r w:rsidRPr="00092930">
        <w:rPr>
          <w:lang w:val="en-US"/>
        </w:rPr>
        <w:t>Bidders</w:t>
      </w:r>
      <w:proofErr w:type="spellEnd"/>
      <w:r w:rsidRPr="00092930">
        <w:rPr>
          <w:lang w:val="en-US"/>
        </w:rPr>
        <w:t xml:space="preserve"> Company Stamp</w:t>
      </w:r>
    </w:p>
    <w:p w14:paraId="4DC4C6FB" w14:textId="77777777" w:rsidR="009572FD" w:rsidRPr="00811BA1" w:rsidRDefault="009572FD" w:rsidP="009572FD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111264E0" w14:textId="77777777" w:rsidR="009572FD" w:rsidRDefault="009572FD" w:rsidP="009572FD">
      <w:pPr>
        <w:rPr>
          <w:highlight w:val="yellow"/>
          <w:lang w:val="en-US"/>
        </w:rPr>
      </w:pPr>
    </w:p>
    <w:p w14:paraId="09B4A91D" w14:textId="77777777" w:rsidR="009572FD" w:rsidRDefault="009572FD" w:rsidP="009572FD">
      <w:pPr>
        <w:jc w:val="both"/>
        <w:rPr>
          <w:rFonts w:cs="Calibri"/>
          <w:szCs w:val="22"/>
          <w:lang w:val="en-GB"/>
        </w:rPr>
      </w:pPr>
    </w:p>
    <w:sectPr w:rsidR="009572FD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21473"/>
      <w:docPartObj>
        <w:docPartGallery w:val="Page Numbers (Bottom of Page)"/>
        <w:docPartUnique/>
      </w:docPartObj>
    </w:sdtPr>
    <w:sdtEndPr/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9"/>
  </w:num>
  <w:num w:numId="4" w16cid:durableId="1986007156">
    <w:abstractNumId w:val="25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8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1"/>
  </w:num>
  <w:num w:numId="13" w16cid:durableId="672688910">
    <w:abstractNumId w:val="32"/>
  </w:num>
  <w:num w:numId="14" w16cid:durableId="794563378">
    <w:abstractNumId w:val="26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3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3"/>
  </w:num>
  <w:num w:numId="27" w16cid:durableId="1204827221">
    <w:abstractNumId w:val="22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4"/>
  </w:num>
  <w:num w:numId="31" w16cid:durableId="441461297">
    <w:abstractNumId w:val="30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BAF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633E"/>
    <w:rsid w:val="00107A71"/>
    <w:rsid w:val="00111A37"/>
    <w:rsid w:val="00112E7D"/>
    <w:rsid w:val="0012068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45F9"/>
    <w:rsid w:val="00237197"/>
    <w:rsid w:val="0024083C"/>
    <w:rsid w:val="00244D5F"/>
    <w:rsid w:val="002457DF"/>
    <w:rsid w:val="00252156"/>
    <w:rsid w:val="00272941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462B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5BBD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2AFC"/>
    <w:rsid w:val="003C74F9"/>
    <w:rsid w:val="003C794B"/>
    <w:rsid w:val="003D3D33"/>
    <w:rsid w:val="003D53DE"/>
    <w:rsid w:val="003E0335"/>
    <w:rsid w:val="003E15F0"/>
    <w:rsid w:val="003E56F7"/>
    <w:rsid w:val="003E5742"/>
    <w:rsid w:val="003E7BEE"/>
    <w:rsid w:val="003F0B03"/>
    <w:rsid w:val="003F0FB4"/>
    <w:rsid w:val="003F2AC6"/>
    <w:rsid w:val="003F5814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6774"/>
    <w:rsid w:val="00436D0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86948"/>
    <w:rsid w:val="00490192"/>
    <w:rsid w:val="00491D18"/>
    <w:rsid w:val="00492788"/>
    <w:rsid w:val="00493B05"/>
    <w:rsid w:val="004A3431"/>
    <w:rsid w:val="004B0F81"/>
    <w:rsid w:val="004B3819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48CD"/>
    <w:rsid w:val="00555A3F"/>
    <w:rsid w:val="00565531"/>
    <w:rsid w:val="0056706C"/>
    <w:rsid w:val="00567B87"/>
    <w:rsid w:val="005717B1"/>
    <w:rsid w:val="00573AD0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40C9"/>
    <w:rsid w:val="00646814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6F67"/>
    <w:rsid w:val="006D79B8"/>
    <w:rsid w:val="006E10C7"/>
    <w:rsid w:val="006E514E"/>
    <w:rsid w:val="006F270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200"/>
    <w:rsid w:val="008579A0"/>
    <w:rsid w:val="008647A8"/>
    <w:rsid w:val="00872498"/>
    <w:rsid w:val="00874323"/>
    <w:rsid w:val="00875265"/>
    <w:rsid w:val="00882D51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8F6E32"/>
    <w:rsid w:val="00904062"/>
    <w:rsid w:val="009057E4"/>
    <w:rsid w:val="009077C1"/>
    <w:rsid w:val="00911669"/>
    <w:rsid w:val="009153E3"/>
    <w:rsid w:val="00916494"/>
    <w:rsid w:val="009232C9"/>
    <w:rsid w:val="00924E56"/>
    <w:rsid w:val="00925AF2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50BF0"/>
    <w:rsid w:val="00951F6C"/>
    <w:rsid w:val="00952BF7"/>
    <w:rsid w:val="00956B8E"/>
    <w:rsid w:val="009572FD"/>
    <w:rsid w:val="00962BFB"/>
    <w:rsid w:val="00962F3C"/>
    <w:rsid w:val="009673CF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71A7"/>
    <w:rsid w:val="009E12E9"/>
    <w:rsid w:val="009E1E35"/>
    <w:rsid w:val="009E3836"/>
    <w:rsid w:val="009E75BB"/>
    <w:rsid w:val="009F1011"/>
    <w:rsid w:val="009F6CBA"/>
    <w:rsid w:val="00A00A6B"/>
    <w:rsid w:val="00A02015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0160"/>
    <w:rsid w:val="00AC4881"/>
    <w:rsid w:val="00AC52E9"/>
    <w:rsid w:val="00AD01B8"/>
    <w:rsid w:val="00AD44CD"/>
    <w:rsid w:val="00AD7648"/>
    <w:rsid w:val="00AE4BF0"/>
    <w:rsid w:val="00AE7034"/>
    <w:rsid w:val="00B00C79"/>
    <w:rsid w:val="00B10D61"/>
    <w:rsid w:val="00B110A1"/>
    <w:rsid w:val="00B118EA"/>
    <w:rsid w:val="00B13987"/>
    <w:rsid w:val="00B17D79"/>
    <w:rsid w:val="00B2106F"/>
    <w:rsid w:val="00B219A9"/>
    <w:rsid w:val="00B22242"/>
    <w:rsid w:val="00B2338D"/>
    <w:rsid w:val="00B234E3"/>
    <w:rsid w:val="00B3159D"/>
    <w:rsid w:val="00B40CEA"/>
    <w:rsid w:val="00B41DA8"/>
    <w:rsid w:val="00B42E95"/>
    <w:rsid w:val="00B4778A"/>
    <w:rsid w:val="00B5151F"/>
    <w:rsid w:val="00B559C8"/>
    <w:rsid w:val="00B573F9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D678D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24FB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E5528"/>
    <w:rsid w:val="00DF0580"/>
    <w:rsid w:val="00DF40BF"/>
    <w:rsid w:val="00E02EB1"/>
    <w:rsid w:val="00E0503C"/>
    <w:rsid w:val="00E10A65"/>
    <w:rsid w:val="00E20BAA"/>
    <w:rsid w:val="00E23CCB"/>
    <w:rsid w:val="00E2702D"/>
    <w:rsid w:val="00E27ED7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23D3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25859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2D00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DDFF7F9D524F60A8A6FEEEB635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B7D47-B8ED-42F6-A15D-6B3190BDECDC}"/>
      </w:docPartPr>
      <w:docPartBody>
        <w:p w:rsidR="004B14E0" w:rsidRDefault="004B14E0" w:rsidP="004B14E0">
          <w:pPr>
            <w:pStyle w:val="8EDDFF7F9D524F60A8A6FEEEB6352785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  <w:docPart>
      <w:docPartPr>
        <w:name w:val="E3EBEB937DA34CD8A572F8AE710B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B61FA-D537-4AC5-95B7-586F2682DEFF}"/>
      </w:docPartPr>
      <w:docPartBody>
        <w:p w:rsidR="004B14E0" w:rsidRDefault="004B14E0" w:rsidP="004B14E0">
          <w:pPr>
            <w:pStyle w:val="E3EBEB937DA34CD8A572F8AE710B91EE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E30F5C868DEC40B6A202DC44E1F02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76C3-76BB-4620-8280-62D6666C6F55}"/>
      </w:docPartPr>
      <w:docPartBody>
        <w:p w:rsidR="004B14E0" w:rsidRDefault="004B14E0" w:rsidP="004B14E0">
          <w:pPr>
            <w:pStyle w:val="E30F5C868DEC40B6A202DC44E1F02C7B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557780423BF44535BD5EA3C3074C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61D2-C1D3-4CFA-92FC-6CD6BC6B1A04}"/>
      </w:docPartPr>
      <w:docPartBody>
        <w:p w:rsidR="004B14E0" w:rsidRDefault="004B14E0" w:rsidP="004B14E0">
          <w:pPr>
            <w:pStyle w:val="557780423BF44535BD5EA3C3074CF640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90640E0C157844F4B14134848ECD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2A10A-6A10-4726-A2B8-E86618AA645E}"/>
      </w:docPartPr>
      <w:docPartBody>
        <w:p w:rsidR="004B14E0" w:rsidRDefault="004B14E0" w:rsidP="004B14E0">
          <w:pPr>
            <w:pStyle w:val="90640E0C157844F4B14134848ECD3B9C"/>
          </w:pPr>
          <w:r w:rsidRPr="00E71BE4">
            <w:rPr>
              <w:rStyle w:val="Tekstzastpczy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3C2AFC"/>
    <w:rsid w:val="00434961"/>
    <w:rsid w:val="00436774"/>
    <w:rsid w:val="00437159"/>
    <w:rsid w:val="00452B9D"/>
    <w:rsid w:val="004714FC"/>
    <w:rsid w:val="00476766"/>
    <w:rsid w:val="00486948"/>
    <w:rsid w:val="004B14E0"/>
    <w:rsid w:val="004B3819"/>
    <w:rsid w:val="00513281"/>
    <w:rsid w:val="005717B1"/>
    <w:rsid w:val="00573A8A"/>
    <w:rsid w:val="005C083B"/>
    <w:rsid w:val="00621BF2"/>
    <w:rsid w:val="006440C9"/>
    <w:rsid w:val="0066462C"/>
    <w:rsid w:val="00673862"/>
    <w:rsid w:val="00773985"/>
    <w:rsid w:val="007C4D66"/>
    <w:rsid w:val="007F349E"/>
    <w:rsid w:val="00882D51"/>
    <w:rsid w:val="00893440"/>
    <w:rsid w:val="008E60D3"/>
    <w:rsid w:val="0091055A"/>
    <w:rsid w:val="00937936"/>
    <w:rsid w:val="009A7397"/>
    <w:rsid w:val="00A02015"/>
    <w:rsid w:val="00A31801"/>
    <w:rsid w:val="00AA1F7E"/>
    <w:rsid w:val="00AC0160"/>
    <w:rsid w:val="00AE4BF0"/>
    <w:rsid w:val="00AF397A"/>
    <w:rsid w:val="00B71294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49E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8EDDFF7F9D524F60A8A6FEEEB6352785">
    <w:name w:val="8EDDFF7F9D524F60A8A6FEEEB6352785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EB937DA34CD8A572F8AE710B91EE">
    <w:name w:val="E3EBEB937DA34CD8A572F8AE710B91EE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5C868DEC40B6A202DC44E1F02C7B">
    <w:name w:val="E30F5C868DEC40B6A202DC44E1F02C7B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780423BF44535BD5EA3C3074CF640">
    <w:name w:val="557780423BF44535BD5EA3C3074CF640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0E0C157844F4B14134848ECD3B9C">
    <w:name w:val="90640E0C157844F4B14134848ECD3B9C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9A8B6-1183-4E87-8C55-621F640D74E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cd819b1-b743-4dfd-a261-986c3d7012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ree phase Separator</dc:subject>
  <dc:creator>Katarzyna Kubiszyn</dc:creator>
  <cp:keywords>19-DGP-2024</cp:keywords>
  <cp:lastModifiedBy>Grzegorz Siwiec</cp:lastModifiedBy>
  <cp:revision>23</cp:revision>
  <cp:lastPrinted>2022-10-31T08:16:00Z</cp:lastPrinted>
  <dcterms:created xsi:type="dcterms:W3CDTF">2024-06-17T10:08:00Z</dcterms:created>
  <dcterms:modified xsi:type="dcterms:W3CDTF">2025-09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